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物赏析  国立历史博物馆文物研习营讲座专辑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物赏析  国立历史博物馆文物研习营讲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10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历史文物赏析  国立历史博物馆文物研习营讲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